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35" w:rsidRPr="00C22FF0" w:rsidRDefault="00671335" w:rsidP="00671335">
      <w:pPr>
        <w:widowControl/>
        <w:shd w:val="clear" w:color="auto" w:fill="FFFFFF"/>
        <w:spacing w:line="336" w:lineRule="auto"/>
        <w:rPr>
          <w:rFonts w:ascii="宋体" w:hAnsi="宋体" w:cs="宋体"/>
          <w:color w:val="000000"/>
          <w:kern w:val="0"/>
          <w:sz w:val="24"/>
        </w:rPr>
      </w:pPr>
      <w:bookmarkStart w:id="0" w:name="_GoBack"/>
      <w:bookmarkEnd w:id="0"/>
      <w:r>
        <w:rPr>
          <w:rFonts w:ascii="宋体" w:hAnsi="宋体" w:cs="宋体" w:hint="eastAsia"/>
          <w:color w:val="000000"/>
          <w:kern w:val="0"/>
          <w:sz w:val="24"/>
        </w:rPr>
        <w:t>附件：</w:t>
      </w:r>
    </w:p>
    <w:p w:rsidR="00180863" w:rsidRPr="00251698" w:rsidRDefault="00180863" w:rsidP="00251698">
      <w:pPr>
        <w:spacing w:beforeLines="50" w:before="156" w:afterLines="50" w:after="156"/>
        <w:jc w:val="center"/>
        <w:rPr>
          <w:rFonts w:ascii="宋体" w:hAnsi="宋体"/>
          <w:b/>
          <w:sz w:val="28"/>
          <w:szCs w:val="28"/>
        </w:rPr>
      </w:pPr>
      <w:r w:rsidRPr="00251698">
        <w:rPr>
          <w:rFonts w:ascii="宋体" w:hAnsi="宋体" w:hint="eastAsia"/>
          <w:b/>
          <w:sz w:val="28"/>
          <w:szCs w:val="28"/>
        </w:rPr>
        <w:t>实施</w:t>
      </w:r>
      <w:r w:rsidR="00E54C25" w:rsidRPr="00251698">
        <w:rPr>
          <w:rFonts w:ascii="宋体" w:hAnsi="宋体"/>
          <w:b/>
          <w:sz w:val="28"/>
          <w:szCs w:val="28"/>
        </w:rPr>
        <w:t>ISO45001</w:t>
      </w:r>
      <w:r w:rsidR="00E54C25" w:rsidRPr="00251698">
        <w:rPr>
          <w:rFonts w:ascii="宋体" w:hAnsi="宋体" w:hint="eastAsia"/>
          <w:b/>
          <w:sz w:val="28"/>
          <w:szCs w:val="28"/>
        </w:rPr>
        <w:t>:2018</w:t>
      </w:r>
      <w:r w:rsidRPr="00251698">
        <w:rPr>
          <w:rFonts w:ascii="宋体" w:hAnsi="宋体" w:hint="eastAsia"/>
          <w:b/>
          <w:sz w:val="28"/>
          <w:szCs w:val="28"/>
        </w:rPr>
        <w:t>标准的转换申请表</w:t>
      </w:r>
    </w:p>
    <w:p w:rsidR="00180863" w:rsidRPr="00251698" w:rsidRDefault="00180863" w:rsidP="00F63A28">
      <w:pPr>
        <w:spacing w:line="360" w:lineRule="auto"/>
        <w:rPr>
          <w:rFonts w:asciiTheme="minorEastAsia" w:eastAsiaTheme="minorEastAsia" w:hAnsiTheme="minorEastAsia"/>
          <w:color w:val="000000"/>
          <w:sz w:val="24"/>
          <w:lang w:val="en-GB"/>
        </w:rPr>
      </w:pPr>
      <w:r w:rsidRPr="00251698">
        <w:rPr>
          <w:rFonts w:asciiTheme="minorEastAsia" w:eastAsiaTheme="minorEastAsia" w:hAnsiTheme="minorEastAsia" w:hint="eastAsia"/>
          <w:color w:val="000000"/>
          <w:sz w:val="24"/>
          <w:lang w:val="en-GB"/>
        </w:rPr>
        <w:t>合同编号：</w:t>
      </w:r>
    </w:p>
    <w:tbl>
      <w:tblPr>
        <w:tblW w:w="1094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1932"/>
        <w:gridCol w:w="1518"/>
        <w:gridCol w:w="1379"/>
        <w:gridCol w:w="1242"/>
        <w:gridCol w:w="2346"/>
      </w:tblGrid>
      <w:tr w:rsidR="0067038E" w:rsidRPr="0059517B" w:rsidTr="00F63A28">
        <w:trPr>
          <w:trHeight w:val="505"/>
          <w:jc w:val="center"/>
        </w:trPr>
        <w:tc>
          <w:tcPr>
            <w:tcW w:w="2531" w:type="dxa"/>
            <w:vAlign w:val="center"/>
          </w:tcPr>
          <w:p w:rsidR="00180863" w:rsidRPr="0059517B" w:rsidRDefault="00180863" w:rsidP="0059517B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获证客户名称</w:t>
            </w:r>
          </w:p>
        </w:tc>
        <w:tc>
          <w:tcPr>
            <w:tcW w:w="3450" w:type="dxa"/>
            <w:gridSpan w:val="2"/>
            <w:vAlign w:val="center"/>
          </w:tcPr>
          <w:p w:rsidR="00180863" w:rsidRPr="0059517B" w:rsidRDefault="00180863" w:rsidP="0059517B">
            <w:pPr>
              <w:pStyle w:val="a3"/>
              <w:spacing w:line="300" w:lineRule="auto"/>
              <w:ind w:firstLine="47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</w:p>
        </w:tc>
        <w:tc>
          <w:tcPr>
            <w:tcW w:w="1379" w:type="dxa"/>
            <w:vAlign w:val="center"/>
          </w:tcPr>
          <w:p w:rsidR="00180863" w:rsidRPr="0059517B" w:rsidRDefault="008E42FD" w:rsidP="0059517B">
            <w:pPr>
              <w:pStyle w:val="a3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</w:t>
            </w:r>
            <w:r w:rsidR="00180863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地</w:t>
            </w:r>
            <w:r w:rsidR="00460DDF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 </w:t>
            </w:r>
            <w:r w:rsidR="00180863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址</w:t>
            </w:r>
          </w:p>
        </w:tc>
        <w:tc>
          <w:tcPr>
            <w:tcW w:w="3588" w:type="dxa"/>
            <w:gridSpan w:val="2"/>
            <w:vAlign w:val="center"/>
          </w:tcPr>
          <w:p w:rsidR="00180863" w:rsidRPr="0059517B" w:rsidRDefault="00180863" w:rsidP="0059517B">
            <w:pPr>
              <w:pStyle w:val="a3"/>
              <w:spacing w:line="300" w:lineRule="auto"/>
              <w:ind w:firstLine="47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</w:p>
        </w:tc>
      </w:tr>
      <w:tr w:rsidR="0067038E" w:rsidRPr="0059517B" w:rsidTr="00916F06">
        <w:trPr>
          <w:trHeight w:val="561"/>
          <w:jc w:val="center"/>
        </w:trPr>
        <w:tc>
          <w:tcPr>
            <w:tcW w:w="2531" w:type="dxa"/>
            <w:vAlign w:val="center"/>
          </w:tcPr>
          <w:p w:rsidR="00180863" w:rsidRPr="0059517B" w:rsidRDefault="00180863" w:rsidP="0059517B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联系人</w:t>
            </w:r>
          </w:p>
        </w:tc>
        <w:tc>
          <w:tcPr>
            <w:tcW w:w="1932" w:type="dxa"/>
            <w:vAlign w:val="center"/>
          </w:tcPr>
          <w:p w:rsidR="00180863" w:rsidRPr="0059517B" w:rsidRDefault="00180863" w:rsidP="0059517B">
            <w:pPr>
              <w:pStyle w:val="a3"/>
              <w:spacing w:line="300" w:lineRule="auto"/>
              <w:ind w:firstLine="47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</w:p>
        </w:tc>
        <w:tc>
          <w:tcPr>
            <w:tcW w:w="1517" w:type="dxa"/>
            <w:vAlign w:val="center"/>
          </w:tcPr>
          <w:p w:rsidR="00180863" w:rsidRPr="0059517B" w:rsidRDefault="00A96306" w:rsidP="0059517B">
            <w:pPr>
              <w:pStyle w:val="a3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 </w:t>
            </w:r>
            <w:r w:rsidR="00180863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电</w:t>
            </w:r>
            <w:r w:rsidR="00460DDF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 </w:t>
            </w:r>
            <w:r w:rsidR="00180863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话</w:t>
            </w:r>
          </w:p>
        </w:tc>
        <w:tc>
          <w:tcPr>
            <w:tcW w:w="1379" w:type="dxa"/>
            <w:vAlign w:val="center"/>
          </w:tcPr>
          <w:p w:rsidR="00180863" w:rsidRPr="0059517B" w:rsidRDefault="0067038E" w:rsidP="0059517B">
            <w:pPr>
              <w:pStyle w:val="a3"/>
              <w:spacing w:line="300" w:lineRule="auto"/>
              <w:ind w:rightChars="-51" w:right="-107" w:firstLineChars="166" w:firstLine="41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    </w:t>
            </w:r>
          </w:p>
        </w:tc>
        <w:tc>
          <w:tcPr>
            <w:tcW w:w="1242" w:type="dxa"/>
            <w:vAlign w:val="center"/>
          </w:tcPr>
          <w:p w:rsidR="00180863" w:rsidRPr="0059517B" w:rsidRDefault="00180863" w:rsidP="0059517B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9517B">
              <w:rPr>
                <w:rFonts w:asciiTheme="minorEastAsia" w:eastAsiaTheme="minorEastAsia" w:hAnsiTheme="minorEastAsia" w:hint="eastAsia"/>
                <w:szCs w:val="21"/>
              </w:rPr>
              <w:t>传</w:t>
            </w:r>
            <w:r w:rsidR="00460DDF" w:rsidRPr="0059517B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59517B">
              <w:rPr>
                <w:rFonts w:asciiTheme="minorEastAsia" w:eastAsiaTheme="minorEastAsia" w:hAnsiTheme="minorEastAsia" w:hint="eastAsia"/>
                <w:szCs w:val="21"/>
              </w:rPr>
              <w:t>真</w:t>
            </w:r>
          </w:p>
        </w:tc>
        <w:tc>
          <w:tcPr>
            <w:tcW w:w="2346" w:type="dxa"/>
            <w:vAlign w:val="center"/>
          </w:tcPr>
          <w:p w:rsidR="00180863" w:rsidRPr="0059517B" w:rsidRDefault="00180863" w:rsidP="0059517B">
            <w:pPr>
              <w:pStyle w:val="a3"/>
              <w:spacing w:line="300" w:lineRule="auto"/>
              <w:ind w:firstLine="47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</w:p>
        </w:tc>
      </w:tr>
      <w:tr w:rsidR="00565E32" w:rsidRPr="0059517B" w:rsidTr="00F63A28">
        <w:trPr>
          <w:trHeight w:val="650"/>
          <w:jc w:val="center"/>
        </w:trPr>
        <w:tc>
          <w:tcPr>
            <w:tcW w:w="2531" w:type="dxa"/>
            <w:vAlign w:val="center"/>
          </w:tcPr>
          <w:p w:rsidR="00180863" w:rsidRPr="0059517B" w:rsidRDefault="00180863" w:rsidP="0059517B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已获认证证书编号</w:t>
            </w:r>
          </w:p>
        </w:tc>
        <w:tc>
          <w:tcPr>
            <w:tcW w:w="1932" w:type="dxa"/>
            <w:vAlign w:val="center"/>
          </w:tcPr>
          <w:p w:rsidR="00180863" w:rsidRPr="0059517B" w:rsidRDefault="00180863" w:rsidP="0059517B">
            <w:pPr>
              <w:pStyle w:val="a3"/>
              <w:spacing w:line="300" w:lineRule="auto"/>
              <w:ind w:firstLine="47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</w:p>
        </w:tc>
        <w:tc>
          <w:tcPr>
            <w:tcW w:w="1517" w:type="dxa"/>
            <w:vAlign w:val="center"/>
          </w:tcPr>
          <w:p w:rsidR="00180863" w:rsidRPr="0059517B" w:rsidRDefault="00180863" w:rsidP="0059517B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认证领域</w:t>
            </w:r>
          </w:p>
        </w:tc>
        <w:tc>
          <w:tcPr>
            <w:tcW w:w="4967" w:type="dxa"/>
            <w:gridSpan w:val="3"/>
            <w:vAlign w:val="center"/>
          </w:tcPr>
          <w:p w:rsidR="00180863" w:rsidRPr="0059517B" w:rsidRDefault="00180863" w:rsidP="005C54FA">
            <w:pPr>
              <w:pStyle w:val="a3"/>
              <w:spacing w:line="300" w:lineRule="auto"/>
              <w:ind w:leftChars="34" w:left="71" w:firstLine="470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□</w:t>
            </w:r>
            <w:r w:rsidR="005C54FA"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  <w:t>OHS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MS</w:t>
            </w:r>
          </w:p>
        </w:tc>
      </w:tr>
      <w:tr w:rsidR="00180863" w:rsidRPr="0059517B" w:rsidTr="00F63A28">
        <w:trPr>
          <w:trHeight w:val="374"/>
          <w:jc w:val="center"/>
        </w:trPr>
        <w:tc>
          <w:tcPr>
            <w:tcW w:w="2531" w:type="dxa"/>
            <w:vAlign w:val="center"/>
          </w:tcPr>
          <w:p w:rsidR="00052A18" w:rsidRPr="0059517B" w:rsidRDefault="00180863" w:rsidP="0059517B">
            <w:pPr>
              <w:pStyle w:val="a3"/>
              <w:spacing w:line="300" w:lineRule="auto"/>
              <w:ind w:left="875" w:hangingChars="350" w:hanging="87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认证证书有效期</w:t>
            </w:r>
          </w:p>
          <w:p w:rsidR="00180863" w:rsidRPr="0059517B" w:rsidRDefault="00A96306" w:rsidP="0059517B">
            <w:pPr>
              <w:pStyle w:val="a3"/>
              <w:spacing w:line="300" w:lineRule="auto"/>
              <w:ind w:firstLineChars="0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</w:t>
            </w:r>
            <w:r w:rsidR="00180863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起</w:t>
            </w:r>
            <w:r w:rsidR="00052A18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止</w:t>
            </w:r>
            <w:r w:rsidR="00180863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日期</w:t>
            </w:r>
          </w:p>
        </w:tc>
        <w:tc>
          <w:tcPr>
            <w:tcW w:w="8417" w:type="dxa"/>
            <w:gridSpan w:val="5"/>
            <w:vAlign w:val="center"/>
          </w:tcPr>
          <w:p w:rsidR="00180863" w:rsidRPr="0059517B" w:rsidRDefault="00180863" w:rsidP="0059517B">
            <w:pPr>
              <w:pStyle w:val="a3"/>
              <w:spacing w:line="300" w:lineRule="auto"/>
              <w:ind w:firstLineChars="100" w:firstLine="25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 </w:t>
            </w:r>
            <w:r w:rsidR="0067038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 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年  月  日</w:t>
            </w:r>
            <w:r w:rsidR="0067038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至  年  月  日</w:t>
            </w:r>
          </w:p>
        </w:tc>
      </w:tr>
      <w:tr w:rsidR="00180863" w:rsidRPr="0059517B" w:rsidTr="00F63A28">
        <w:trPr>
          <w:trHeight w:val="302"/>
          <w:jc w:val="center"/>
        </w:trPr>
        <w:tc>
          <w:tcPr>
            <w:tcW w:w="2531" w:type="dxa"/>
            <w:vAlign w:val="center"/>
          </w:tcPr>
          <w:p w:rsidR="00180863" w:rsidRPr="0059517B" w:rsidRDefault="00180863" w:rsidP="0059517B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申请（扩大/缩小）认</w:t>
            </w:r>
            <w:r w:rsidR="00A96306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                  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证范围</w:t>
            </w:r>
          </w:p>
        </w:tc>
        <w:tc>
          <w:tcPr>
            <w:tcW w:w="8417" w:type="dxa"/>
            <w:gridSpan w:val="5"/>
          </w:tcPr>
          <w:p w:rsidR="00180863" w:rsidRPr="0059517B" w:rsidRDefault="00180863" w:rsidP="0059517B">
            <w:pPr>
              <w:pStyle w:val="a3"/>
              <w:spacing w:line="300" w:lineRule="auto"/>
              <w:ind w:firstLineChars="166" w:firstLine="415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</w:p>
        </w:tc>
      </w:tr>
      <w:tr w:rsidR="00180863" w:rsidRPr="0059517B" w:rsidTr="00F63A28">
        <w:trPr>
          <w:trHeight w:val="1897"/>
          <w:jc w:val="center"/>
        </w:trPr>
        <w:tc>
          <w:tcPr>
            <w:tcW w:w="2531" w:type="dxa"/>
            <w:vAlign w:val="center"/>
          </w:tcPr>
          <w:p w:rsidR="00180863" w:rsidRPr="0059517B" w:rsidRDefault="00180863" w:rsidP="00720819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依据</w:t>
            </w:r>
            <w:r w:rsidR="00720819" w:rsidRPr="00720819"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  <w:t>ISO45001:2018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对</w:t>
            </w:r>
            <w:r w:rsidR="00720819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职业健康安全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管理体系调整情况和实施进展情况</w:t>
            </w:r>
          </w:p>
        </w:tc>
        <w:tc>
          <w:tcPr>
            <w:tcW w:w="8417" w:type="dxa"/>
            <w:gridSpan w:val="5"/>
            <w:vAlign w:val="center"/>
          </w:tcPr>
          <w:p w:rsidR="00180863" w:rsidRPr="0059517B" w:rsidRDefault="006705F0" w:rsidP="0059517B">
            <w:pPr>
              <w:pStyle w:val="a3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1.</w:t>
            </w:r>
            <w:r w:rsidR="000844D5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是否按照新标准进行了人员培训：</w:t>
            </w:r>
          </w:p>
          <w:p w:rsidR="002B300E" w:rsidRPr="0059517B" w:rsidRDefault="008E2DCA" w:rsidP="0059517B">
            <w:pPr>
              <w:pStyle w:val="a3"/>
              <w:spacing w:line="300" w:lineRule="auto"/>
              <w:ind w:firstLineChars="100" w:firstLine="25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□</w:t>
            </w:r>
            <w:r w:rsidR="002B300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是</w:t>
            </w:r>
            <w:r w:rsidR="00476FCF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 □</w:t>
            </w:r>
            <w:r w:rsidR="002B300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否</w:t>
            </w:r>
            <w:r w:rsidR="00476FCF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 </w:t>
            </w:r>
            <w:r w:rsidR="002B300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</w:t>
            </w:r>
            <w:r w:rsidR="00476FCF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计划</w:t>
            </w:r>
            <w:r w:rsidR="000844D5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培训</w:t>
            </w:r>
            <w:r w:rsidR="00476FCF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时间：</w:t>
            </w:r>
            <w:r w:rsidR="00476FCF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softHyphen/>
            </w:r>
            <w:r w:rsidR="00476FCF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softHyphen/>
            </w:r>
            <w:r w:rsidR="00476FCF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softHyphen/>
              <w:t>_</w:t>
            </w:r>
          </w:p>
          <w:p w:rsidR="002B300E" w:rsidRPr="0059517B" w:rsidRDefault="006705F0" w:rsidP="0059517B">
            <w:pPr>
              <w:pStyle w:val="a3"/>
              <w:spacing w:line="300" w:lineRule="auto"/>
              <w:ind w:firstLineChars="50" w:firstLine="125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2.</w:t>
            </w:r>
            <w:r w:rsidR="002B300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是否按照新标准进行了管理评审：</w:t>
            </w:r>
          </w:p>
          <w:p w:rsidR="002B300E" w:rsidRPr="0059517B" w:rsidRDefault="002B300E" w:rsidP="0059517B">
            <w:pPr>
              <w:pStyle w:val="a3"/>
              <w:spacing w:line="300" w:lineRule="auto"/>
              <w:ind w:firstLineChars="100" w:firstLine="25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□是  □否   计划进行时间：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softHyphen/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softHyphen/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softHyphen/>
              <w:t>_____</w:t>
            </w:r>
          </w:p>
          <w:p w:rsidR="008E2DCA" w:rsidRPr="0059517B" w:rsidRDefault="006705F0" w:rsidP="0059517B">
            <w:pPr>
              <w:pStyle w:val="a3"/>
              <w:spacing w:line="300" w:lineRule="auto"/>
              <w:ind w:firstLineChars="50" w:firstLine="125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3.</w:t>
            </w:r>
            <w:r w:rsidR="008E2DCA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是否</w:t>
            </w:r>
            <w:r w:rsidR="002B300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按照新标准</w:t>
            </w:r>
            <w:r w:rsidR="008E2DCA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进行了</w:t>
            </w:r>
            <w:r w:rsidR="000844D5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内审</w:t>
            </w:r>
            <w:r w:rsidR="00D60E0D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：</w:t>
            </w:r>
          </w:p>
          <w:p w:rsidR="00CE4E85" w:rsidRPr="0059517B" w:rsidRDefault="008E2DCA" w:rsidP="0059517B">
            <w:pPr>
              <w:pStyle w:val="a3"/>
              <w:spacing w:line="300" w:lineRule="auto"/>
              <w:ind w:firstLineChars="100" w:firstLine="250"/>
              <w:jc w:val="left"/>
              <w:rPr>
                <w:rFonts w:asciiTheme="minorEastAsia" w:eastAsiaTheme="minorEastAsia" w:hAnsiTheme="minorEastAsia"/>
                <w:sz w:val="21"/>
                <w:szCs w:val="21"/>
                <w:u w:val="single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□</w:t>
            </w:r>
            <w:r w:rsidR="002B300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是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</w:t>
            </w:r>
            <w:r w:rsidR="002B300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□</w:t>
            </w:r>
            <w:r w:rsidR="002B300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否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  计划培</w:t>
            </w:r>
            <w:r w:rsidR="000844D5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进行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时间：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softHyphen/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softHyphen/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softHyphen/>
              <w:t>_____</w:t>
            </w:r>
          </w:p>
        </w:tc>
      </w:tr>
      <w:tr w:rsidR="00180863" w:rsidRPr="0059517B" w:rsidTr="00F63A28">
        <w:trPr>
          <w:trHeight w:val="1463"/>
          <w:jc w:val="center"/>
        </w:trPr>
        <w:tc>
          <w:tcPr>
            <w:tcW w:w="2531" w:type="dxa"/>
            <w:vAlign w:val="center"/>
          </w:tcPr>
          <w:p w:rsidR="00180863" w:rsidRPr="0059517B" w:rsidRDefault="00184AAE" w:rsidP="0059517B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审核</w:t>
            </w:r>
            <w:r w:rsidR="00180863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确认日期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（具体日期以双方确定的审核计划为准）</w:t>
            </w:r>
          </w:p>
        </w:tc>
        <w:tc>
          <w:tcPr>
            <w:tcW w:w="8417" w:type="dxa"/>
            <w:gridSpan w:val="5"/>
            <w:vAlign w:val="center"/>
          </w:tcPr>
          <w:p w:rsidR="00180863" w:rsidRPr="0059517B" w:rsidRDefault="00180863" w:rsidP="0059517B">
            <w:pPr>
              <w:pStyle w:val="a3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□是否要求在最近一次监督审核时</w:t>
            </w:r>
            <w:r w:rsidR="00184AA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结合转换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，如是，建议日期：</w:t>
            </w:r>
          </w:p>
          <w:p w:rsidR="00180863" w:rsidRPr="0059517B" w:rsidRDefault="00180863" w:rsidP="0059517B">
            <w:pPr>
              <w:pStyle w:val="a3"/>
              <w:spacing w:line="300" w:lineRule="auto"/>
              <w:ind w:firstLineChars="150" w:firstLine="375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年  月  </w:t>
            </w:r>
            <w:r w:rsidR="00184AA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旬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；</w:t>
            </w:r>
          </w:p>
          <w:p w:rsidR="00180863" w:rsidRPr="0059517B" w:rsidRDefault="00180863" w:rsidP="0059517B">
            <w:pPr>
              <w:pStyle w:val="a3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□是否要求在最近一次再认证审核时</w:t>
            </w:r>
            <w:r w:rsidR="00184AA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结合转换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，如是，建议日期：</w:t>
            </w:r>
          </w:p>
          <w:p w:rsidR="00180863" w:rsidRPr="0059517B" w:rsidRDefault="00180863" w:rsidP="0059517B">
            <w:pPr>
              <w:pStyle w:val="a3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 年  月  旬；</w:t>
            </w:r>
          </w:p>
          <w:p w:rsidR="00180863" w:rsidRPr="0059517B" w:rsidRDefault="00180863" w:rsidP="0059517B">
            <w:pPr>
              <w:pStyle w:val="a3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□是否要求在最近安排专项审核</w:t>
            </w:r>
            <w:r w:rsidR="00184AA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转换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，如是，建议日期：</w:t>
            </w:r>
          </w:p>
          <w:p w:rsidR="00180863" w:rsidRPr="0059517B" w:rsidRDefault="00180863" w:rsidP="0059517B">
            <w:pPr>
              <w:pStyle w:val="a3"/>
              <w:spacing w:line="300" w:lineRule="auto"/>
              <w:ind w:firstLineChars="100" w:firstLine="25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年  月  旬。</w:t>
            </w:r>
          </w:p>
        </w:tc>
      </w:tr>
      <w:tr w:rsidR="00180863" w:rsidRPr="0059517B" w:rsidTr="00F63A28">
        <w:trPr>
          <w:trHeight w:val="1743"/>
          <w:jc w:val="center"/>
        </w:trPr>
        <w:tc>
          <w:tcPr>
            <w:tcW w:w="2531" w:type="dxa"/>
            <w:vAlign w:val="center"/>
          </w:tcPr>
          <w:p w:rsidR="00180863" w:rsidRPr="0059517B" w:rsidRDefault="00180863" w:rsidP="0059517B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申请表述</w:t>
            </w:r>
          </w:p>
        </w:tc>
        <w:tc>
          <w:tcPr>
            <w:tcW w:w="8417" w:type="dxa"/>
            <w:gridSpan w:val="5"/>
            <w:vAlign w:val="center"/>
          </w:tcPr>
          <w:p w:rsidR="00180863" w:rsidRPr="0059517B" w:rsidRDefault="00180863" w:rsidP="0059517B">
            <w:pPr>
              <w:pStyle w:val="a3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北京联合</w:t>
            </w:r>
            <w:r w:rsidR="00052A18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智业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认证有限公司：</w:t>
            </w:r>
          </w:p>
          <w:p w:rsidR="00180863" w:rsidRPr="0059517B" w:rsidRDefault="00180863" w:rsidP="0059517B">
            <w:pPr>
              <w:pStyle w:val="a3"/>
              <w:spacing w:line="300" w:lineRule="auto"/>
              <w:ind w:firstLineChars="200" w:firstLine="50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为依据</w:t>
            </w:r>
            <w:r w:rsidR="00720819">
              <w:rPr>
                <w:rFonts w:cs="宋体"/>
                <w:kern w:val="0"/>
              </w:rPr>
              <w:t>ISO45001</w:t>
            </w:r>
            <w:r w:rsidR="00720819">
              <w:rPr>
                <w:rFonts w:cs="宋体" w:hint="eastAsia"/>
                <w:kern w:val="0"/>
              </w:rPr>
              <w:t>:2018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标准实施</w:t>
            </w:r>
            <w:r w:rsidR="00720819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职业健康安全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管理体系认证转换，本公司已完成</w:t>
            </w:r>
            <w:r w:rsidR="0067038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现</w:t>
            </w:r>
            <w:r w:rsidR="00184AAE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场标准相应的转版工作并正在运行中,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现申请对</w:t>
            </w:r>
            <w:r w:rsidR="00720819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职业健康安全</w:t>
            </w: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管理体系依据认证标准换版的认证转换申请。</w:t>
            </w:r>
          </w:p>
          <w:p w:rsidR="00180863" w:rsidRPr="0059517B" w:rsidRDefault="00180863" w:rsidP="0059517B">
            <w:pPr>
              <w:pStyle w:val="a3"/>
              <w:spacing w:line="300" w:lineRule="auto"/>
              <w:ind w:firstLineChars="1064" w:firstLine="266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公司名称：（加盖公章）</w:t>
            </w:r>
          </w:p>
          <w:p w:rsidR="00180863" w:rsidRPr="0059517B" w:rsidRDefault="00180863" w:rsidP="0059517B">
            <w:pPr>
              <w:pStyle w:val="a3"/>
              <w:spacing w:line="300" w:lineRule="auto"/>
              <w:ind w:firstLineChars="1400" w:firstLine="350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日期：  年  月  日</w:t>
            </w:r>
          </w:p>
        </w:tc>
      </w:tr>
      <w:tr w:rsidR="00180863" w:rsidRPr="0059517B" w:rsidTr="00F63A28">
        <w:trPr>
          <w:trHeight w:val="433"/>
          <w:jc w:val="center"/>
        </w:trPr>
        <w:tc>
          <w:tcPr>
            <w:tcW w:w="2531" w:type="dxa"/>
            <w:vAlign w:val="center"/>
          </w:tcPr>
          <w:p w:rsidR="00180863" w:rsidRPr="0059517B" w:rsidRDefault="005F77A3" w:rsidP="0059517B">
            <w:pPr>
              <w:pStyle w:val="a3"/>
              <w:spacing w:line="300" w:lineRule="auto"/>
              <w:ind w:firstLineChars="0" w:firstLine="470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</w:t>
            </w:r>
            <w:r w:rsidR="00180863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其他说明</w:t>
            </w:r>
          </w:p>
        </w:tc>
        <w:tc>
          <w:tcPr>
            <w:tcW w:w="8417" w:type="dxa"/>
            <w:gridSpan w:val="5"/>
            <w:vAlign w:val="center"/>
          </w:tcPr>
          <w:p w:rsidR="00180863" w:rsidRPr="0059517B" w:rsidRDefault="00180863" w:rsidP="0059517B">
            <w:pPr>
              <w:pStyle w:val="a3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</w:p>
        </w:tc>
      </w:tr>
      <w:tr w:rsidR="00180863" w:rsidRPr="0059517B" w:rsidTr="00F63A28">
        <w:trPr>
          <w:trHeight w:val="654"/>
          <w:jc w:val="center"/>
        </w:trPr>
        <w:tc>
          <w:tcPr>
            <w:tcW w:w="2531" w:type="dxa"/>
            <w:vAlign w:val="center"/>
          </w:tcPr>
          <w:p w:rsidR="00180863" w:rsidRPr="0059517B" w:rsidRDefault="00486631" w:rsidP="0059517B">
            <w:pPr>
              <w:pStyle w:val="a3"/>
              <w:spacing w:line="300" w:lineRule="auto"/>
              <w:ind w:firstLineChars="186" w:firstLine="465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</w:t>
            </w:r>
            <w:r w:rsidR="00180863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附件目录</w:t>
            </w:r>
          </w:p>
        </w:tc>
        <w:tc>
          <w:tcPr>
            <w:tcW w:w="8417" w:type="dxa"/>
            <w:gridSpan w:val="5"/>
            <w:vAlign w:val="center"/>
          </w:tcPr>
          <w:p w:rsidR="00180863" w:rsidRPr="0059517B" w:rsidRDefault="006705F0" w:rsidP="0059517B">
            <w:pPr>
              <w:pStyle w:val="a3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1.</w:t>
            </w:r>
            <w:r w:rsidR="00180863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调整后</w:t>
            </w:r>
            <w:r w:rsidR="00720819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职业健康安全</w:t>
            </w:r>
            <w:r w:rsidR="00180863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管理体系文件（手册、程序文件）</w:t>
            </w:r>
          </w:p>
          <w:p w:rsidR="00180863" w:rsidRPr="0059517B" w:rsidRDefault="006705F0" w:rsidP="0059517B">
            <w:pPr>
              <w:pStyle w:val="a3"/>
              <w:spacing w:line="30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  <w:lang w:val="en-GB"/>
              </w:rPr>
            </w:pPr>
            <w:r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 xml:space="preserve"> 2.</w:t>
            </w:r>
            <w:r w:rsidR="00180863" w:rsidRPr="0059517B">
              <w:rPr>
                <w:rFonts w:asciiTheme="minorEastAsia" w:eastAsiaTheme="minorEastAsia" w:hAnsiTheme="minorEastAsia" w:hint="eastAsia"/>
                <w:sz w:val="21"/>
                <w:szCs w:val="21"/>
                <w:lang w:val="en-GB"/>
              </w:rPr>
              <w:t>其它资料（适用时）</w:t>
            </w:r>
          </w:p>
        </w:tc>
      </w:tr>
    </w:tbl>
    <w:p w:rsidR="00180863" w:rsidRPr="00251698" w:rsidRDefault="00180863" w:rsidP="00251698">
      <w:pPr>
        <w:spacing w:line="360" w:lineRule="auto"/>
        <w:rPr>
          <w:rFonts w:asciiTheme="minorEastAsia" w:eastAsiaTheme="minorEastAsia" w:hAnsiTheme="minorEastAsia"/>
          <w:color w:val="000000"/>
          <w:sz w:val="24"/>
          <w:lang w:val="en-GB"/>
        </w:rPr>
      </w:pPr>
      <w:r w:rsidRPr="00251698">
        <w:rPr>
          <w:rFonts w:asciiTheme="minorEastAsia" w:eastAsiaTheme="minorEastAsia" w:hAnsiTheme="minorEastAsia" w:hint="eastAsia"/>
          <w:color w:val="000000"/>
          <w:sz w:val="24"/>
          <w:lang w:val="en-GB"/>
        </w:rPr>
        <w:t>联系人：</w:t>
      </w:r>
    </w:p>
    <w:sectPr w:rsidR="00180863" w:rsidRPr="00251698" w:rsidSect="008C4E25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BF" w:rsidRDefault="009E5DBF" w:rsidP="00EE5DD5">
      <w:r>
        <w:separator/>
      </w:r>
    </w:p>
  </w:endnote>
  <w:endnote w:type="continuationSeparator" w:id="0">
    <w:p w:rsidR="009E5DBF" w:rsidRDefault="009E5DBF" w:rsidP="00EE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BF" w:rsidRDefault="009E5DBF" w:rsidP="00EE5DD5">
      <w:r>
        <w:separator/>
      </w:r>
    </w:p>
  </w:footnote>
  <w:footnote w:type="continuationSeparator" w:id="0">
    <w:p w:rsidR="009E5DBF" w:rsidRDefault="009E5DBF" w:rsidP="00EE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27" w:rsidRDefault="00BB17A9" w:rsidP="00BB17A9">
    <w:pPr>
      <w:pStyle w:val="a8"/>
      <w:pBdr>
        <w:bottom w:val="single" w:sz="4" w:space="1" w:color="auto"/>
      </w:pBdr>
    </w:pPr>
    <w:r w:rsidRPr="00B5049F">
      <w:rPr>
        <w:rFonts w:hint="eastAsia"/>
        <w:noProof/>
      </w:rPr>
      <w:drawing>
        <wp:inline distT="0" distB="0" distL="0" distR="0" wp14:anchorId="62B35ECA" wp14:editId="16484C7E">
          <wp:extent cx="1028700" cy="371475"/>
          <wp:effectExtent l="0" t="0" r="0" b="0"/>
          <wp:docPr id="1" name="图片 1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</w:t>
    </w:r>
    <w:r>
      <w:rPr>
        <w:rFonts w:eastAsia="隶书" w:hint="eastAsia"/>
        <w:bCs/>
        <w:sz w:val="30"/>
      </w:rPr>
      <w:t>北京联合智业认证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5056_"/>
      </v:shape>
    </w:pict>
  </w:numPicBullet>
  <w:abstractNum w:abstractNumId="0" w15:restartNumberingAfterBreak="0">
    <w:nsid w:val="0E6A22E8"/>
    <w:multiLevelType w:val="hybridMultilevel"/>
    <w:tmpl w:val="0B82E4E2"/>
    <w:lvl w:ilvl="0" w:tplc="4F10A4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4FC6BC58">
      <w:start w:val="4"/>
      <w:numFmt w:val="decimal"/>
      <w:lvlText w:val="%2、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EF32691"/>
    <w:multiLevelType w:val="hybridMultilevel"/>
    <w:tmpl w:val="92625AB6"/>
    <w:lvl w:ilvl="0" w:tplc="20BE7BC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916F9FE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E4233"/>
    <w:multiLevelType w:val="hybridMultilevel"/>
    <w:tmpl w:val="52DACEE8"/>
    <w:lvl w:ilvl="0" w:tplc="3F1436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2E115E"/>
    <w:multiLevelType w:val="hybridMultilevel"/>
    <w:tmpl w:val="F0D0E3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6236D"/>
    <w:multiLevelType w:val="hybridMultilevel"/>
    <w:tmpl w:val="65000C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702869"/>
    <w:multiLevelType w:val="hybridMultilevel"/>
    <w:tmpl w:val="E43084A2"/>
    <w:lvl w:ilvl="0" w:tplc="BC54963C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5031E4"/>
    <w:multiLevelType w:val="hybridMultilevel"/>
    <w:tmpl w:val="0A38603A"/>
    <w:lvl w:ilvl="0" w:tplc="2624893C">
      <w:start w:val="1"/>
      <w:numFmt w:val="decimal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B4A47380">
      <w:start w:val="3"/>
      <w:numFmt w:val="decimal"/>
      <w:lvlText w:val="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258C1D38"/>
    <w:multiLevelType w:val="hybridMultilevel"/>
    <w:tmpl w:val="ACEA3A6C"/>
    <w:lvl w:ilvl="0" w:tplc="869C7428">
      <w:start w:val="6"/>
      <w:numFmt w:val="decimal"/>
      <w:lvlText w:val="%1."/>
      <w:lvlJc w:val="left"/>
      <w:pPr>
        <w:tabs>
          <w:tab w:val="num" w:pos="673"/>
        </w:tabs>
        <w:ind w:left="673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8" w15:restartNumberingAfterBreak="0">
    <w:nsid w:val="2C9A4B66"/>
    <w:multiLevelType w:val="hybridMultilevel"/>
    <w:tmpl w:val="EF6A521C"/>
    <w:lvl w:ilvl="0" w:tplc="F1C48F8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2B514B"/>
    <w:multiLevelType w:val="hybridMultilevel"/>
    <w:tmpl w:val="0060BFD0"/>
    <w:lvl w:ilvl="0" w:tplc="CB82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247136"/>
    <w:multiLevelType w:val="hybridMultilevel"/>
    <w:tmpl w:val="BB40FEDE"/>
    <w:lvl w:ilvl="0" w:tplc="52F85FDA">
      <w:start w:val="1"/>
      <w:numFmt w:val="decimal"/>
      <w:lvlText w:val="%1)"/>
      <w:lvlJc w:val="left"/>
      <w:pPr>
        <w:tabs>
          <w:tab w:val="num" w:pos="1050"/>
        </w:tabs>
        <w:ind w:left="1050" w:hanging="420"/>
      </w:pPr>
      <w:rPr>
        <w:rFonts w:ascii="宋体" w:eastAsia="宋体" w:hAnsi="宋体" w:cs="仿宋_GB231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3D5AE2"/>
    <w:multiLevelType w:val="hybridMultilevel"/>
    <w:tmpl w:val="17C43A14"/>
    <w:lvl w:ilvl="0" w:tplc="9D7E8890">
      <w:start w:val="1"/>
      <w:numFmt w:val="decimal"/>
      <w:lvlText w:val="（%1）"/>
      <w:lvlJc w:val="left"/>
      <w:pPr>
        <w:tabs>
          <w:tab w:val="num" w:pos="1050"/>
        </w:tabs>
        <w:ind w:left="1050" w:hanging="420"/>
      </w:pPr>
      <w:rPr>
        <w:rFonts w:ascii="宋体" w:eastAsia="宋体" w:hAnsi="宋体" w:cs="仿宋_GB231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2C1B63"/>
    <w:multiLevelType w:val="hybridMultilevel"/>
    <w:tmpl w:val="8988AC50"/>
    <w:lvl w:ilvl="0" w:tplc="4BC06F2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B20611"/>
    <w:multiLevelType w:val="hybridMultilevel"/>
    <w:tmpl w:val="71A0822A"/>
    <w:lvl w:ilvl="0" w:tplc="93DCD5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62D2C0">
      <w:start w:val="1"/>
      <w:numFmt w:val="low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310ACE"/>
    <w:multiLevelType w:val="hybridMultilevel"/>
    <w:tmpl w:val="72348F86"/>
    <w:lvl w:ilvl="0" w:tplc="119048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0F33F2F"/>
    <w:multiLevelType w:val="hybridMultilevel"/>
    <w:tmpl w:val="1FAA3A4C"/>
    <w:lvl w:ilvl="0" w:tplc="3FA292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5B55602"/>
    <w:multiLevelType w:val="hybridMultilevel"/>
    <w:tmpl w:val="FB3A8C66"/>
    <w:lvl w:ilvl="0" w:tplc="A3184456">
      <w:start w:val="1"/>
      <w:numFmt w:val="decimal"/>
      <w:lvlText w:val="（%1）"/>
      <w:lvlJc w:val="left"/>
      <w:pPr>
        <w:ind w:left="1140" w:hanging="720"/>
      </w:pPr>
      <w:rPr>
        <w:rFonts w:cs="仿宋_GB2312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F225715"/>
    <w:multiLevelType w:val="hybridMultilevel"/>
    <w:tmpl w:val="C7B8895C"/>
    <w:lvl w:ilvl="0" w:tplc="5B6A51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0C528B"/>
    <w:multiLevelType w:val="hybridMultilevel"/>
    <w:tmpl w:val="8284A47E"/>
    <w:lvl w:ilvl="0" w:tplc="E8BE54E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F1F30"/>
    <w:multiLevelType w:val="hybridMultilevel"/>
    <w:tmpl w:val="B95C8970"/>
    <w:lvl w:ilvl="0" w:tplc="F4D8C16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3540"/>
        </w:tabs>
        <w:ind w:left="3540" w:hanging="420"/>
      </w:pPr>
    </w:lvl>
    <w:lvl w:ilvl="2" w:tplc="F4A86A82">
      <w:start w:val="7"/>
      <w:numFmt w:val="decimal"/>
      <w:lvlText w:val="%3、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800"/>
        </w:tabs>
        <w:ind w:left="4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060"/>
        </w:tabs>
        <w:ind w:left="6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20"/>
      </w:pPr>
    </w:lvl>
  </w:abstractNum>
  <w:abstractNum w:abstractNumId="20" w15:restartNumberingAfterBreak="0">
    <w:nsid w:val="649565B6"/>
    <w:multiLevelType w:val="hybridMultilevel"/>
    <w:tmpl w:val="6B147BC4"/>
    <w:lvl w:ilvl="0" w:tplc="3632662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8261AE"/>
    <w:multiLevelType w:val="hybridMultilevel"/>
    <w:tmpl w:val="41920F7A"/>
    <w:lvl w:ilvl="0" w:tplc="E51A94F6">
      <w:numFmt w:val="bullet"/>
      <w:lvlText w:val="☆"/>
      <w:lvlJc w:val="left"/>
      <w:pPr>
        <w:tabs>
          <w:tab w:val="num" w:pos="720"/>
        </w:tabs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CA87E1E"/>
    <w:multiLevelType w:val="hybridMultilevel"/>
    <w:tmpl w:val="947CDDFE"/>
    <w:lvl w:ilvl="0" w:tplc="25B0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77781F"/>
    <w:multiLevelType w:val="hybridMultilevel"/>
    <w:tmpl w:val="4700560E"/>
    <w:lvl w:ilvl="0" w:tplc="82543EE6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19"/>
  </w:num>
  <w:num w:numId="8">
    <w:abstractNumId w:val="23"/>
  </w:num>
  <w:num w:numId="9">
    <w:abstractNumId w:val="22"/>
  </w:num>
  <w:num w:numId="10">
    <w:abstractNumId w:val="20"/>
  </w:num>
  <w:num w:numId="11">
    <w:abstractNumId w:val="17"/>
  </w:num>
  <w:num w:numId="12">
    <w:abstractNumId w:val="3"/>
  </w:num>
  <w:num w:numId="13">
    <w:abstractNumId w:val="8"/>
  </w:num>
  <w:num w:numId="14">
    <w:abstractNumId w:val="13"/>
  </w:num>
  <w:num w:numId="15">
    <w:abstractNumId w:val="2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10"/>
  </w:num>
  <w:num w:numId="21">
    <w:abstractNumId w:val="11"/>
  </w:num>
  <w:num w:numId="22">
    <w:abstractNumId w:val="15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27DF"/>
    <w:rsid w:val="000108A7"/>
    <w:rsid w:val="000201B9"/>
    <w:rsid w:val="00052A18"/>
    <w:rsid w:val="00055F7F"/>
    <w:rsid w:val="00056882"/>
    <w:rsid w:val="000633FB"/>
    <w:rsid w:val="000844D5"/>
    <w:rsid w:val="000A7DC7"/>
    <w:rsid w:val="000B0B1B"/>
    <w:rsid w:val="000B7DFA"/>
    <w:rsid w:val="000C6893"/>
    <w:rsid w:val="000D2B82"/>
    <w:rsid w:val="000D73C4"/>
    <w:rsid w:val="000E139F"/>
    <w:rsid w:val="000E4A09"/>
    <w:rsid w:val="000F7176"/>
    <w:rsid w:val="00105110"/>
    <w:rsid w:val="00132229"/>
    <w:rsid w:val="001565B2"/>
    <w:rsid w:val="001640E3"/>
    <w:rsid w:val="00180863"/>
    <w:rsid w:val="00184AAE"/>
    <w:rsid w:val="001D1DC6"/>
    <w:rsid w:val="001F2E3A"/>
    <w:rsid w:val="001F4659"/>
    <w:rsid w:val="001F4822"/>
    <w:rsid w:val="001F740A"/>
    <w:rsid w:val="002218C1"/>
    <w:rsid w:val="002446F1"/>
    <w:rsid w:val="00247B8C"/>
    <w:rsid w:val="00251698"/>
    <w:rsid w:val="00267A66"/>
    <w:rsid w:val="00274846"/>
    <w:rsid w:val="00274CA1"/>
    <w:rsid w:val="00281BD1"/>
    <w:rsid w:val="0028435C"/>
    <w:rsid w:val="0028455F"/>
    <w:rsid w:val="002845CF"/>
    <w:rsid w:val="002863C2"/>
    <w:rsid w:val="002B2D93"/>
    <w:rsid w:val="002B300E"/>
    <w:rsid w:val="002C1C37"/>
    <w:rsid w:val="002C5A2B"/>
    <w:rsid w:val="002D04BE"/>
    <w:rsid w:val="002D6CF2"/>
    <w:rsid w:val="00311ED7"/>
    <w:rsid w:val="00326905"/>
    <w:rsid w:val="00340C69"/>
    <w:rsid w:val="003463E5"/>
    <w:rsid w:val="003522AA"/>
    <w:rsid w:val="003552D4"/>
    <w:rsid w:val="00374196"/>
    <w:rsid w:val="00382CDB"/>
    <w:rsid w:val="00385896"/>
    <w:rsid w:val="00394C53"/>
    <w:rsid w:val="003B3EEB"/>
    <w:rsid w:val="003D2B92"/>
    <w:rsid w:val="003F25AB"/>
    <w:rsid w:val="003F6E76"/>
    <w:rsid w:val="004002F0"/>
    <w:rsid w:val="0040312F"/>
    <w:rsid w:val="00430AE3"/>
    <w:rsid w:val="004361D0"/>
    <w:rsid w:val="004532B9"/>
    <w:rsid w:val="004567AB"/>
    <w:rsid w:val="00460DDF"/>
    <w:rsid w:val="004617C7"/>
    <w:rsid w:val="004670D9"/>
    <w:rsid w:val="00472A87"/>
    <w:rsid w:val="004765D4"/>
    <w:rsid w:val="00476FCF"/>
    <w:rsid w:val="00486631"/>
    <w:rsid w:val="004A30CB"/>
    <w:rsid w:val="004C023F"/>
    <w:rsid w:val="004D189C"/>
    <w:rsid w:val="004D6682"/>
    <w:rsid w:val="00515491"/>
    <w:rsid w:val="00527C17"/>
    <w:rsid w:val="00531F24"/>
    <w:rsid w:val="005505D2"/>
    <w:rsid w:val="00553DB1"/>
    <w:rsid w:val="00562609"/>
    <w:rsid w:val="00565E32"/>
    <w:rsid w:val="0059517B"/>
    <w:rsid w:val="005966DE"/>
    <w:rsid w:val="005B37CA"/>
    <w:rsid w:val="005B72B4"/>
    <w:rsid w:val="005C54FA"/>
    <w:rsid w:val="005D242D"/>
    <w:rsid w:val="005D4F2F"/>
    <w:rsid w:val="005E0941"/>
    <w:rsid w:val="005E5463"/>
    <w:rsid w:val="005F77A3"/>
    <w:rsid w:val="006317EB"/>
    <w:rsid w:val="00645598"/>
    <w:rsid w:val="00651FA2"/>
    <w:rsid w:val="006527DF"/>
    <w:rsid w:val="0066050D"/>
    <w:rsid w:val="00662D70"/>
    <w:rsid w:val="0067038E"/>
    <w:rsid w:val="006705F0"/>
    <w:rsid w:val="00670719"/>
    <w:rsid w:val="00671335"/>
    <w:rsid w:val="00686AFA"/>
    <w:rsid w:val="00691539"/>
    <w:rsid w:val="00696889"/>
    <w:rsid w:val="006A213F"/>
    <w:rsid w:val="006A75B8"/>
    <w:rsid w:val="006C119A"/>
    <w:rsid w:val="006E073A"/>
    <w:rsid w:val="006E57CE"/>
    <w:rsid w:val="00705027"/>
    <w:rsid w:val="00706AED"/>
    <w:rsid w:val="00720819"/>
    <w:rsid w:val="00721D43"/>
    <w:rsid w:val="00732725"/>
    <w:rsid w:val="00790CEC"/>
    <w:rsid w:val="007B20DE"/>
    <w:rsid w:val="007C1D64"/>
    <w:rsid w:val="007D5172"/>
    <w:rsid w:val="007D5588"/>
    <w:rsid w:val="007D7B3D"/>
    <w:rsid w:val="007E1192"/>
    <w:rsid w:val="007E230E"/>
    <w:rsid w:val="007E2565"/>
    <w:rsid w:val="00815459"/>
    <w:rsid w:val="008368AD"/>
    <w:rsid w:val="0085093F"/>
    <w:rsid w:val="008555B0"/>
    <w:rsid w:val="00865627"/>
    <w:rsid w:val="00874521"/>
    <w:rsid w:val="0087458C"/>
    <w:rsid w:val="008A51A9"/>
    <w:rsid w:val="008B3A8F"/>
    <w:rsid w:val="008B3FD7"/>
    <w:rsid w:val="008B5539"/>
    <w:rsid w:val="008C1A97"/>
    <w:rsid w:val="008C4E25"/>
    <w:rsid w:val="008C7A69"/>
    <w:rsid w:val="008E2DCA"/>
    <w:rsid w:val="008E42FD"/>
    <w:rsid w:val="008F3C1A"/>
    <w:rsid w:val="00904FBF"/>
    <w:rsid w:val="00911140"/>
    <w:rsid w:val="00916F06"/>
    <w:rsid w:val="00932346"/>
    <w:rsid w:val="0094747F"/>
    <w:rsid w:val="00987BEF"/>
    <w:rsid w:val="0099413A"/>
    <w:rsid w:val="009A7C01"/>
    <w:rsid w:val="009D7206"/>
    <w:rsid w:val="009E0406"/>
    <w:rsid w:val="009E5DBF"/>
    <w:rsid w:val="00A11ACE"/>
    <w:rsid w:val="00A1217A"/>
    <w:rsid w:val="00A44331"/>
    <w:rsid w:val="00A5440D"/>
    <w:rsid w:val="00A66786"/>
    <w:rsid w:val="00A87B74"/>
    <w:rsid w:val="00A96306"/>
    <w:rsid w:val="00AF6C0A"/>
    <w:rsid w:val="00B0012B"/>
    <w:rsid w:val="00B11EFC"/>
    <w:rsid w:val="00B14B22"/>
    <w:rsid w:val="00B167CA"/>
    <w:rsid w:val="00B3285E"/>
    <w:rsid w:val="00B348E5"/>
    <w:rsid w:val="00B50622"/>
    <w:rsid w:val="00B778DD"/>
    <w:rsid w:val="00B85010"/>
    <w:rsid w:val="00BB17A9"/>
    <w:rsid w:val="00BB411B"/>
    <w:rsid w:val="00BD2ECD"/>
    <w:rsid w:val="00C041EF"/>
    <w:rsid w:val="00C1799D"/>
    <w:rsid w:val="00C21742"/>
    <w:rsid w:val="00C32367"/>
    <w:rsid w:val="00C33F01"/>
    <w:rsid w:val="00C3549E"/>
    <w:rsid w:val="00C42E83"/>
    <w:rsid w:val="00C44198"/>
    <w:rsid w:val="00C4573B"/>
    <w:rsid w:val="00C46FBB"/>
    <w:rsid w:val="00C54216"/>
    <w:rsid w:val="00C66B39"/>
    <w:rsid w:val="00C75286"/>
    <w:rsid w:val="00C84DD9"/>
    <w:rsid w:val="00CB2458"/>
    <w:rsid w:val="00CC54E1"/>
    <w:rsid w:val="00CD6517"/>
    <w:rsid w:val="00CE4E85"/>
    <w:rsid w:val="00CF7D20"/>
    <w:rsid w:val="00D00EE1"/>
    <w:rsid w:val="00D0172E"/>
    <w:rsid w:val="00D046AC"/>
    <w:rsid w:val="00D15485"/>
    <w:rsid w:val="00D252EB"/>
    <w:rsid w:val="00D31884"/>
    <w:rsid w:val="00D35074"/>
    <w:rsid w:val="00D36FEA"/>
    <w:rsid w:val="00D60E0D"/>
    <w:rsid w:val="00D646A8"/>
    <w:rsid w:val="00D73DDD"/>
    <w:rsid w:val="00D904CA"/>
    <w:rsid w:val="00D978B6"/>
    <w:rsid w:val="00DB44DD"/>
    <w:rsid w:val="00DC0268"/>
    <w:rsid w:val="00DD2794"/>
    <w:rsid w:val="00DE0FC6"/>
    <w:rsid w:val="00DF224C"/>
    <w:rsid w:val="00E03727"/>
    <w:rsid w:val="00E12CF8"/>
    <w:rsid w:val="00E40DCE"/>
    <w:rsid w:val="00E42B59"/>
    <w:rsid w:val="00E52B6F"/>
    <w:rsid w:val="00E54C25"/>
    <w:rsid w:val="00E5567F"/>
    <w:rsid w:val="00E77E7E"/>
    <w:rsid w:val="00E849D2"/>
    <w:rsid w:val="00EB1896"/>
    <w:rsid w:val="00EC0D91"/>
    <w:rsid w:val="00ED3D56"/>
    <w:rsid w:val="00EE5DD5"/>
    <w:rsid w:val="00EF342B"/>
    <w:rsid w:val="00F12461"/>
    <w:rsid w:val="00F14399"/>
    <w:rsid w:val="00F51FC4"/>
    <w:rsid w:val="00F62D90"/>
    <w:rsid w:val="00F63A28"/>
    <w:rsid w:val="00F6510D"/>
    <w:rsid w:val="00F774A5"/>
    <w:rsid w:val="00F94F49"/>
    <w:rsid w:val="00FB5B99"/>
    <w:rsid w:val="00FC35EA"/>
    <w:rsid w:val="00FC4723"/>
    <w:rsid w:val="00FD0C3B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9E17CF-69DA-47AF-9253-1B162D5B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7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C33F01"/>
    <w:pPr>
      <w:spacing w:before="100" w:beforeAutospacing="1" w:after="100" w:afterAutospacing="1" w:line="360" w:lineRule="auto"/>
      <w:outlineLvl w:val="0"/>
    </w:pPr>
    <w:rPr>
      <w:rFonts w:ascii="宋体" w:hAnsi="宋体"/>
      <w:b/>
      <w:bCs/>
      <w:sz w:val="28"/>
      <w:szCs w:val="28"/>
    </w:rPr>
  </w:style>
  <w:style w:type="paragraph" w:styleId="2">
    <w:name w:val="heading 2"/>
    <w:basedOn w:val="a"/>
    <w:link w:val="2Char"/>
    <w:autoRedefine/>
    <w:qFormat/>
    <w:rsid w:val="00C33F01"/>
    <w:pPr>
      <w:spacing w:beforeLines="50" w:afterLines="50" w:line="360" w:lineRule="auto"/>
      <w:jc w:val="left"/>
      <w:outlineLvl w:val="1"/>
    </w:pPr>
    <w:rPr>
      <w:rFonts w:ascii="宋体" w:hAnsi="宋体" w:cs="宋体"/>
      <w:b/>
      <w:bCs/>
      <w:kern w:val="0"/>
      <w:sz w:val="24"/>
    </w:rPr>
  </w:style>
  <w:style w:type="paragraph" w:styleId="3">
    <w:name w:val="heading 3"/>
    <w:basedOn w:val="a"/>
    <w:next w:val="a"/>
    <w:autoRedefine/>
    <w:qFormat/>
    <w:rsid w:val="00C33F01"/>
    <w:pPr>
      <w:spacing w:beforeLines="50" w:afterLines="50" w:line="360" w:lineRule="auto"/>
      <w:outlineLvl w:val="2"/>
    </w:pPr>
    <w:rPr>
      <w:rFonts w:ascii="宋体"/>
      <w:b/>
      <w:bCs/>
      <w:szCs w:val="32"/>
    </w:rPr>
  </w:style>
  <w:style w:type="paragraph" w:styleId="4">
    <w:name w:val="heading 4"/>
    <w:basedOn w:val="a"/>
    <w:next w:val="a"/>
    <w:qFormat/>
    <w:rsid w:val="00C33F0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33F01"/>
    <w:rPr>
      <w:rFonts w:ascii="宋体" w:eastAsia="宋体" w:hAnsi="宋体"/>
      <w:b/>
      <w:bCs/>
      <w:kern w:val="2"/>
      <w:sz w:val="28"/>
      <w:szCs w:val="28"/>
      <w:lang w:val="en-US" w:eastAsia="zh-CN" w:bidi="ar-SA"/>
    </w:rPr>
  </w:style>
  <w:style w:type="paragraph" w:customStyle="1" w:styleId="Char">
    <w:name w:val="Char"/>
    <w:basedOn w:val="a"/>
    <w:rsid w:val="0040312F"/>
  </w:style>
  <w:style w:type="character" w:customStyle="1" w:styleId="2Char">
    <w:name w:val="标题 2 Char"/>
    <w:basedOn w:val="a0"/>
    <w:link w:val="2"/>
    <w:rsid w:val="00C33F01"/>
    <w:rPr>
      <w:rFonts w:ascii="宋体" w:eastAsia="宋体" w:hAnsi="宋体" w:cs="宋体"/>
      <w:b/>
      <w:bCs/>
      <w:sz w:val="24"/>
      <w:szCs w:val="24"/>
      <w:lang w:val="en-US" w:eastAsia="zh-CN" w:bidi="ar-SA"/>
    </w:rPr>
  </w:style>
  <w:style w:type="paragraph" w:styleId="a3">
    <w:name w:val="Body Text Indent"/>
    <w:basedOn w:val="a"/>
    <w:rsid w:val="008C1A97"/>
    <w:pPr>
      <w:spacing w:line="400" w:lineRule="exact"/>
      <w:ind w:firstLineChars="188" w:firstLine="466"/>
    </w:pPr>
    <w:rPr>
      <w:rFonts w:ascii="宋体" w:hAnsi="宋体"/>
      <w:bCs/>
      <w:color w:val="000000"/>
      <w:spacing w:val="20"/>
      <w:sz w:val="24"/>
    </w:rPr>
  </w:style>
  <w:style w:type="table" w:styleId="a4">
    <w:name w:val="Table Grid"/>
    <w:basedOn w:val="a1"/>
    <w:rsid w:val="008C1A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274846"/>
    <w:rPr>
      <w:rFonts w:ascii="宋体" w:hAnsi="宋体"/>
      <w:sz w:val="28"/>
      <w:szCs w:val="20"/>
    </w:rPr>
  </w:style>
  <w:style w:type="paragraph" w:styleId="a6">
    <w:name w:val="Balloon Text"/>
    <w:basedOn w:val="a"/>
    <w:semiHidden/>
    <w:rsid w:val="00A5440D"/>
    <w:rPr>
      <w:sz w:val="18"/>
      <w:szCs w:val="18"/>
    </w:rPr>
  </w:style>
  <w:style w:type="paragraph" w:styleId="a7">
    <w:name w:val="Date"/>
    <w:basedOn w:val="a"/>
    <w:next w:val="a"/>
    <w:rsid w:val="007E1192"/>
    <w:pPr>
      <w:ind w:leftChars="2500" w:left="100"/>
    </w:pPr>
  </w:style>
  <w:style w:type="paragraph" w:styleId="a8">
    <w:name w:val="header"/>
    <w:basedOn w:val="a"/>
    <w:rsid w:val="00C33F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autoRedefine/>
    <w:semiHidden/>
    <w:rsid w:val="00C33F01"/>
    <w:pPr>
      <w:tabs>
        <w:tab w:val="right" w:leader="dot" w:pos="8280"/>
      </w:tabs>
      <w:ind w:leftChars="100" w:left="210"/>
    </w:pPr>
  </w:style>
  <w:style w:type="paragraph" w:styleId="30">
    <w:name w:val="toc 3"/>
    <w:basedOn w:val="a"/>
    <w:next w:val="a"/>
    <w:autoRedefine/>
    <w:semiHidden/>
    <w:rsid w:val="00C33F01"/>
    <w:pPr>
      <w:ind w:leftChars="200" w:left="420"/>
    </w:pPr>
  </w:style>
  <w:style w:type="character" w:styleId="a9">
    <w:name w:val="Hyperlink"/>
    <w:basedOn w:val="a0"/>
    <w:rsid w:val="00C33F01"/>
    <w:rPr>
      <w:color w:val="0000FF"/>
      <w:u w:val="single"/>
    </w:rPr>
  </w:style>
  <w:style w:type="paragraph" w:styleId="aa">
    <w:name w:val="Normal (Web)"/>
    <w:basedOn w:val="a"/>
    <w:rsid w:val="00C33F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ext">
    <w:name w:val="next"/>
    <w:basedOn w:val="a0"/>
    <w:rsid w:val="00C33F01"/>
  </w:style>
  <w:style w:type="character" w:styleId="ab">
    <w:name w:val="Emphasis"/>
    <w:basedOn w:val="a0"/>
    <w:qFormat/>
    <w:rsid w:val="00C33F01"/>
    <w:rPr>
      <w:i/>
      <w:iCs/>
    </w:rPr>
  </w:style>
  <w:style w:type="paragraph" w:styleId="ac">
    <w:name w:val="footer"/>
    <w:basedOn w:val="a"/>
    <w:rsid w:val="00C3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d">
    <w:name w:val="page number"/>
    <w:basedOn w:val="a0"/>
    <w:rsid w:val="00C33F01"/>
  </w:style>
  <w:style w:type="paragraph" w:styleId="10">
    <w:name w:val="toc 1"/>
    <w:basedOn w:val="a"/>
    <w:next w:val="a"/>
    <w:autoRedefine/>
    <w:semiHidden/>
    <w:rsid w:val="00C33F01"/>
    <w:pPr>
      <w:tabs>
        <w:tab w:val="right" w:leader="dot" w:pos="8280"/>
      </w:tabs>
      <w:jc w:val="center"/>
    </w:pPr>
    <w:rPr>
      <w:rFonts w:ascii="宋体" w:hAnsi="宋体"/>
      <w:noProof/>
      <w:color w:val="000000"/>
      <w:szCs w:val="21"/>
    </w:rPr>
  </w:style>
  <w:style w:type="paragraph" w:customStyle="1" w:styleId="CharCharChar1Char">
    <w:name w:val="Char Char Char1 Char"/>
    <w:basedOn w:val="a"/>
    <w:rsid w:val="00C33F01"/>
    <w:rPr>
      <w:szCs w:val="20"/>
    </w:rPr>
  </w:style>
  <w:style w:type="paragraph" w:customStyle="1" w:styleId="CharCharCharCharCharChar">
    <w:name w:val="Char Char Char Char Char Char"/>
    <w:basedOn w:val="a"/>
    <w:rsid w:val="00C33F01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styleId="ae">
    <w:name w:val="Subtitle"/>
    <w:basedOn w:val="a"/>
    <w:next w:val="a"/>
    <w:link w:val="Char0"/>
    <w:qFormat/>
    <w:rsid w:val="00C33F0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e"/>
    <w:rsid w:val="00C33F01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paragraph" w:styleId="40">
    <w:name w:val="toc 4"/>
    <w:basedOn w:val="a"/>
    <w:next w:val="a"/>
    <w:autoRedefine/>
    <w:semiHidden/>
    <w:rsid w:val="00C33F01"/>
    <w:pPr>
      <w:ind w:leftChars="300" w:left="300"/>
    </w:pPr>
  </w:style>
  <w:style w:type="paragraph" w:customStyle="1" w:styleId="4TimesNewRoman00">
    <w:name w:val="样式 标题 4 + (西文) Times New Roman (中文) 宋体 五号 段前: 0 磅 段后: 0 磅 行..."/>
    <w:basedOn w:val="4"/>
    <w:autoRedefine/>
    <w:rsid w:val="00C33F01"/>
    <w:pPr>
      <w:spacing w:beforeLines="50" w:afterLines="50" w:line="360" w:lineRule="auto"/>
      <w:outlineLvl w:val="9"/>
    </w:pPr>
    <w:rPr>
      <w:rFonts w:ascii="宋体" w:eastAsia="宋体" w:hAnsi="Times New Roman" w:cs="宋体"/>
      <w:sz w:val="21"/>
      <w:szCs w:val="21"/>
    </w:rPr>
  </w:style>
  <w:style w:type="paragraph" w:customStyle="1" w:styleId="11">
    <w:name w:val="样式1"/>
    <w:basedOn w:val="2"/>
    <w:rsid w:val="00C33F01"/>
  </w:style>
  <w:style w:type="paragraph" w:customStyle="1" w:styleId="21">
    <w:name w:val="样式2"/>
    <w:basedOn w:val="2"/>
    <w:rsid w:val="00C33F01"/>
  </w:style>
  <w:style w:type="paragraph" w:customStyle="1" w:styleId="31">
    <w:name w:val="样式3"/>
    <w:basedOn w:val="2"/>
    <w:rsid w:val="00C3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E2AE-F8CB-4313-821D-943A2D57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1</Words>
  <Characters>350</Characters>
  <Application>Microsoft Office Word</Application>
  <DocSecurity>0</DocSecurity>
  <Lines>29</Lines>
  <Paragraphs>26</Paragraphs>
  <ScaleCrop>false</ScaleCrop>
  <Company>Microsoft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联合智业认证有限公司文件</dc:title>
  <dc:subject/>
  <dc:creator>maoweihua</dc:creator>
  <cp:keywords/>
  <cp:lastModifiedBy>陈佳丹</cp:lastModifiedBy>
  <cp:revision>33</cp:revision>
  <cp:lastPrinted>2016-03-24T07:10:00Z</cp:lastPrinted>
  <dcterms:created xsi:type="dcterms:W3CDTF">2016-05-13T09:00:00Z</dcterms:created>
  <dcterms:modified xsi:type="dcterms:W3CDTF">2018-12-21T06:11:00Z</dcterms:modified>
</cp:coreProperties>
</file>